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A5A" w:rsidRPr="00237A5A" w:rsidRDefault="00237A5A" w:rsidP="00237A5A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Hlk184991218"/>
      <w:r w:rsidRPr="00237A5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рхивная опись</w:t>
      </w:r>
    </w:p>
    <w:p w:rsidR="00237A5A" w:rsidRPr="00237A5A" w:rsidRDefault="00237A5A" w:rsidP="00237A5A">
      <w:pPr>
        <w:pBdr>
          <w:bottom w:val="single" w:sz="12" w:space="1" w:color="auto"/>
        </w:pBdr>
        <w:spacing w:after="160"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archive_name"/>
      <w:bookmarkEnd w:id="1"/>
      <w:r w:rsidRPr="00237A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ластное Государственное учреждение "Государственный исторический архив немцев Поволжья </w:t>
      </w:r>
    </w:p>
    <w:p w:rsidR="00237A5A" w:rsidRPr="00237A5A" w:rsidRDefault="00237A5A" w:rsidP="00237A5A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7A5A">
        <w:rPr>
          <w:rFonts w:ascii="Times New Roman" w:eastAsia="Calibri" w:hAnsi="Times New Roman" w:cs="Times New Roman"/>
          <w:sz w:val="24"/>
          <w:szCs w:val="24"/>
          <w:lang w:eastAsia="en-US"/>
        </w:rPr>
        <w:t>в г. Энгельсе"</w:t>
      </w:r>
    </w:p>
    <w:p w:rsidR="00237A5A" w:rsidRPr="00237A5A" w:rsidRDefault="00237A5A" w:rsidP="00237A5A">
      <w:pPr>
        <w:spacing w:after="160"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7A5A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архива)</w:t>
      </w:r>
    </w:p>
    <w:p w:rsidR="00237A5A" w:rsidRPr="00237A5A" w:rsidRDefault="00237A5A" w:rsidP="00237A5A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7A5A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е бюро продовольственных и промышленных това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ых </w:t>
      </w:r>
      <w:r w:rsidRPr="00237A5A">
        <w:rPr>
          <w:rFonts w:ascii="Times New Roman" w:eastAsia="Calibri" w:hAnsi="Times New Roman" w:cs="Times New Roman"/>
          <w:sz w:val="28"/>
          <w:szCs w:val="28"/>
          <w:lang w:eastAsia="en-US"/>
        </w:rPr>
        <w:t>карточек исполнительного комитета Энгельсского городского Совета депутатов трудящих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37A5A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кой области</w:t>
      </w:r>
    </w:p>
    <w:p w:rsidR="00237A5A" w:rsidRPr="00237A5A" w:rsidRDefault="00237A5A" w:rsidP="00237A5A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7A5A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фонда)</w:t>
      </w:r>
    </w:p>
    <w:p w:rsidR="00237A5A" w:rsidRPr="00237A5A" w:rsidRDefault="00237A5A" w:rsidP="00237A5A">
      <w:pPr>
        <w:spacing w:after="160"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237A5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НД №</w:t>
      </w:r>
      <w:r w:rsidRPr="00237A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37A5A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Р-1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495</w:t>
      </w:r>
    </w:p>
    <w:p w:rsidR="00237A5A" w:rsidRPr="00237A5A" w:rsidRDefault="00237A5A" w:rsidP="00237A5A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7A5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РХИВНАЯ ОПИСЬ </w:t>
      </w:r>
      <w:proofErr w:type="gramStart"/>
      <w:r w:rsidRPr="00237A5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Pr="00237A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237A5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 w:rsidRPr="00237A5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ОД дел постоянного хран</w:t>
      </w:r>
      <w:bookmarkStart w:id="2" w:name="_GoBack"/>
      <w:bookmarkEnd w:id="2"/>
      <w:r w:rsidRPr="00237A5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ения</w:t>
      </w:r>
    </w:p>
    <w:p w:rsidR="00237A5A" w:rsidRPr="00237A5A" w:rsidRDefault="00237A5A" w:rsidP="00237A5A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237A5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а 1941 -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48</w:t>
      </w:r>
      <w:r w:rsidRPr="00237A5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годы</w:t>
      </w:r>
    </w:p>
    <w:bookmarkEnd w:id="0"/>
    <w:p w:rsidR="009C7DD4" w:rsidRDefault="009C7DD4" w:rsidP="00237A5A">
      <w:pPr>
        <w:spacing w:after="0" w:line="240" w:lineRule="auto"/>
        <w:ind w:hanging="142"/>
        <w:rPr>
          <w:rFonts w:ascii="Times New Roman" w:eastAsia="Times New Roman" w:hAnsi="Times New Roman" w:cs="Times New Roman"/>
          <w:sz w:val="3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8"/>
        <w:gridCol w:w="6633"/>
        <w:gridCol w:w="1843"/>
        <w:gridCol w:w="986"/>
      </w:tblGrid>
      <w:tr w:rsidR="00237A5A" w:rsidRPr="00FB4FEA" w:rsidTr="00237A5A">
        <w:trPr>
          <w:trHeight w:val="1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37A5A" w:rsidRPr="00A75B99" w:rsidRDefault="00237A5A" w:rsidP="00237A5A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A75B9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37A5A" w:rsidRPr="00A75B99" w:rsidRDefault="00237A5A" w:rsidP="00237A5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37A5A" w:rsidRPr="00A75B99" w:rsidRDefault="00237A5A" w:rsidP="00237A5A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37A5A" w:rsidRPr="00A75B99" w:rsidRDefault="00237A5A" w:rsidP="00237A5A">
            <w:pPr>
              <w:pStyle w:val="a3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5B99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A75B99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237A5A" w:rsidRPr="00FB4FEA" w:rsidTr="00237A5A">
        <w:trPr>
          <w:trHeight w:val="1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A5A" w:rsidRPr="00FB4FEA" w:rsidRDefault="00237A5A" w:rsidP="0023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A5A" w:rsidRPr="00FB4FEA" w:rsidRDefault="00237A5A" w:rsidP="00237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приказов Энгельсского городского карточного бюр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A5A" w:rsidRPr="00FB4FEA" w:rsidRDefault="00237A5A" w:rsidP="00237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августа 1941 – 31 мая 194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A5A" w:rsidRPr="00FB4FEA" w:rsidRDefault="00237A5A" w:rsidP="0023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37A5A" w:rsidRPr="00FB4FEA" w:rsidTr="00237A5A">
        <w:trPr>
          <w:trHeight w:val="1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A5A" w:rsidRPr="00FB4FEA" w:rsidRDefault="00237A5A" w:rsidP="0023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A5A" w:rsidRPr="00FB4FEA" w:rsidRDefault="00237A5A" w:rsidP="00237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Народного Комиссариата Союза ССР и Центросоюза СССР и РСФС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A5A" w:rsidRPr="00FB4FEA" w:rsidRDefault="00237A5A" w:rsidP="00237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января 1943 – 7 октября 194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A5A" w:rsidRPr="00FB4FEA" w:rsidRDefault="00237A5A" w:rsidP="0023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237A5A" w:rsidRPr="00FB4FEA" w:rsidTr="00237A5A">
        <w:trPr>
          <w:trHeight w:val="1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A5A" w:rsidRPr="00FB4FEA" w:rsidRDefault="00237A5A" w:rsidP="0023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A5A" w:rsidRPr="00FB4FEA" w:rsidRDefault="00237A5A" w:rsidP="00237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ы карточек на выдачу хлеба, продуктов и промтова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A5A" w:rsidRPr="00FB4FEA" w:rsidRDefault="00237A5A" w:rsidP="00237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A5A" w:rsidRPr="00FB4FEA" w:rsidRDefault="00237A5A" w:rsidP="0023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237A5A" w:rsidRPr="00FB4FEA" w:rsidTr="00237A5A">
        <w:trPr>
          <w:trHeight w:val="1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A5A" w:rsidRPr="00FB4FEA" w:rsidRDefault="00237A5A" w:rsidP="0023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A5A" w:rsidRPr="00FB4FEA" w:rsidRDefault="00237A5A" w:rsidP="00237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 приказов и инструкций Народного Комиссариата торговли Союза СС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A5A" w:rsidRPr="00FB4FEA" w:rsidRDefault="00237A5A" w:rsidP="00237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A5A" w:rsidRPr="00FB4FEA" w:rsidRDefault="00237A5A" w:rsidP="0023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</w:tr>
      <w:tr w:rsidR="00237A5A" w:rsidRPr="00FB4FEA" w:rsidTr="00237A5A">
        <w:trPr>
          <w:trHeight w:val="1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A5A" w:rsidRPr="00FB4FEA" w:rsidRDefault="00237A5A" w:rsidP="0023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A5A" w:rsidRPr="00FB4FEA" w:rsidRDefault="00237A5A" w:rsidP="00237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отный баланс Энгельсского карточного бюр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A5A" w:rsidRPr="00FB4FEA" w:rsidRDefault="00237A5A" w:rsidP="00237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A5A" w:rsidRPr="00FB4FEA" w:rsidRDefault="00237A5A" w:rsidP="0023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37A5A" w:rsidRPr="00FB4FEA" w:rsidTr="00237A5A">
        <w:trPr>
          <w:trHeight w:val="1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A5A" w:rsidRPr="00FB4FEA" w:rsidRDefault="00237A5A" w:rsidP="0023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A5A" w:rsidRPr="00FB4FEA" w:rsidRDefault="00237A5A" w:rsidP="00237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приказов Энгельсского городского карточного бюр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A5A" w:rsidRPr="00FB4FEA" w:rsidRDefault="00237A5A" w:rsidP="00237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 1945 – 21 февраля 194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A5A" w:rsidRPr="00FB4FEA" w:rsidRDefault="00237A5A" w:rsidP="0023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37A5A" w:rsidRPr="00FB4FEA" w:rsidTr="00237A5A">
        <w:trPr>
          <w:trHeight w:val="1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A5A" w:rsidRPr="00FB4FEA" w:rsidRDefault="00237A5A" w:rsidP="0023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A5A" w:rsidRPr="00FB4FEA" w:rsidRDefault="00237A5A" w:rsidP="00237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ы карточек на выдачу хлеба, продуктов и промтова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A5A" w:rsidRPr="00FB4FEA" w:rsidRDefault="00237A5A" w:rsidP="00237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194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A5A" w:rsidRPr="00FB4FEA" w:rsidRDefault="00237A5A" w:rsidP="0023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37A5A" w:rsidRPr="00FB4FEA" w:rsidTr="00237A5A">
        <w:trPr>
          <w:trHeight w:val="1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A5A" w:rsidRPr="00FB4FEA" w:rsidRDefault="00237A5A" w:rsidP="0023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A5A" w:rsidRPr="00FB4FEA" w:rsidRDefault="00237A5A" w:rsidP="00237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сотрудников Энгельсского городского карточного бюр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A5A" w:rsidRPr="00FB4FEA" w:rsidRDefault="00237A5A" w:rsidP="00237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 1945 – 6 декабря 194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A5A" w:rsidRPr="00FB4FEA" w:rsidRDefault="00237A5A" w:rsidP="0023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37A5A" w:rsidRPr="00FB4FEA" w:rsidTr="00237A5A">
        <w:trPr>
          <w:trHeight w:val="1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A5A" w:rsidRPr="00FB4FEA" w:rsidRDefault="00237A5A" w:rsidP="0023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A5A" w:rsidRPr="00FB4FEA" w:rsidRDefault="00237A5A" w:rsidP="00237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Министерства торговли СССР, Саратовского Областного отдела торговли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абжении хлебом и продовольственными товарами рабочих и служащих и об утверждении лимитов расхода хлеба по торговой се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A5A" w:rsidRPr="00FB4FEA" w:rsidRDefault="00237A5A" w:rsidP="00237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1 декабря 1946 –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я 194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A5A" w:rsidRPr="00FB4FEA" w:rsidRDefault="00237A5A" w:rsidP="0023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</w:t>
            </w:r>
          </w:p>
        </w:tc>
      </w:tr>
      <w:tr w:rsidR="00237A5A" w:rsidRPr="00FB4FEA" w:rsidTr="00237A5A">
        <w:trPr>
          <w:trHeight w:val="1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A5A" w:rsidRPr="00FB4FEA" w:rsidRDefault="00237A5A" w:rsidP="0023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A5A" w:rsidRPr="00FB4FEA" w:rsidRDefault="00237A5A" w:rsidP="00237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атное расписание и смета административно-управленческих расхо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точ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р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A5A" w:rsidRPr="00FB4FEA" w:rsidRDefault="00237A5A" w:rsidP="00237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A5A" w:rsidRPr="00FB4FEA" w:rsidRDefault="00237A5A" w:rsidP="0023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37A5A" w:rsidRPr="00FB4FEA" w:rsidTr="00237A5A">
        <w:trPr>
          <w:trHeight w:val="1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A5A" w:rsidRPr="00FB4FEA" w:rsidRDefault="00237A5A" w:rsidP="0023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A5A" w:rsidRPr="00FB4FEA" w:rsidRDefault="00237A5A" w:rsidP="00237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отный баланс Энгельсского карточного бюр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A5A" w:rsidRPr="00FB4FEA" w:rsidRDefault="00237A5A" w:rsidP="00237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A5A" w:rsidRPr="00FB4FEA" w:rsidRDefault="00237A5A" w:rsidP="0023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</w:tr>
      <w:tr w:rsidR="00237A5A" w:rsidRPr="00FB4FEA" w:rsidTr="00237A5A">
        <w:trPr>
          <w:trHeight w:val="1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A5A" w:rsidRPr="00FB4FEA" w:rsidRDefault="00237A5A" w:rsidP="0023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A5A" w:rsidRPr="00FB4FEA" w:rsidRDefault="00237A5A" w:rsidP="00237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ы карточек на выдачу хлеба, продуктов и промтоваров на май 1946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A5A" w:rsidRPr="00FB4FEA" w:rsidRDefault="00237A5A" w:rsidP="00237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A5A" w:rsidRPr="00FB4FEA" w:rsidRDefault="00237A5A" w:rsidP="0023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37A5A" w:rsidRPr="00FB4FEA" w:rsidTr="00237A5A">
        <w:trPr>
          <w:trHeight w:val="1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A5A" w:rsidRPr="00FB4FEA" w:rsidRDefault="00237A5A" w:rsidP="0023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A5A" w:rsidRPr="00FB4FEA" w:rsidRDefault="00237A5A" w:rsidP="00237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Министерства торговли Союза ССР и Саратовского Областного отдела торгов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A5A" w:rsidRPr="00FB4FEA" w:rsidRDefault="00237A5A" w:rsidP="00237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января – 10 ноября 194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A5A" w:rsidRPr="00FB4FEA" w:rsidRDefault="00237A5A" w:rsidP="0023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237A5A" w:rsidRPr="00FB4FEA" w:rsidTr="00237A5A">
        <w:trPr>
          <w:trHeight w:val="1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A5A" w:rsidRPr="00FB4FEA" w:rsidRDefault="00237A5A" w:rsidP="0023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A5A" w:rsidRPr="00FB4FEA" w:rsidRDefault="00237A5A" w:rsidP="00237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Энгельсского горотд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A5A" w:rsidRPr="00FB4FEA" w:rsidRDefault="00237A5A" w:rsidP="00237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– 4 февраля 194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A5A" w:rsidRPr="00FB4FEA" w:rsidRDefault="00237A5A" w:rsidP="0023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237A5A" w:rsidRPr="00FB4FEA" w:rsidTr="00237A5A">
        <w:trPr>
          <w:trHeight w:val="1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A5A" w:rsidRPr="00FB4FEA" w:rsidRDefault="00237A5A" w:rsidP="0023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A5A" w:rsidRPr="00FB4FEA" w:rsidRDefault="00237A5A" w:rsidP="00237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Энгельсского городского карточного бюр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A5A" w:rsidRPr="00FB4FEA" w:rsidRDefault="00237A5A" w:rsidP="00237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февраля 1947 – 8 января 194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A5A" w:rsidRPr="00FB4FEA" w:rsidRDefault="00237A5A" w:rsidP="0023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37A5A" w:rsidRPr="00FB4FEA" w:rsidTr="00237A5A">
        <w:trPr>
          <w:trHeight w:val="1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A5A" w:rsidRPr="00FB4FEA" w:rsidRDefault="00237A5A" w:rsidP="0023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A5A" w:rsidRPr="00FB4FEA" w:rsidRDefault="00237A5A" w:rsidP="00237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о-сдаточные акты делопроизводства Карточного бюр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A5A" w:rsidRPr="00FB4FEA" w:rsidRDefault="00237A5A" w:rsidP="00237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 – 16 марта 194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A5A" w:rsidRPr="00FB4FEA" w:rsidRDefault="00237A5A" w:rsidP="0023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37A5A" w:rsidRPr="00FB4FEA" w:rsidTr="00237A5A">
        <w:trPr>
          <w:trHeight w:val="1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A5A" w:rsidRPr="00FB4FEA" w:rsidRDefault="00237A5A" w:rsidP="0023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A5A" w:rsidRPr="00FB4FEA" w:rsidRDefault="00237A5A" w:rsidP="00237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по расчету с рабочими и служащи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A5A" w:rsidRPr="00FB4FEA" w:rsidRDefault="00237A5A" w:rsidP="00237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A5A" w:rsidRPr="00FB4FEA" w:rsidRDefault="00237A5A" w:rsidP="0023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37A5A" w:rsidRPr="00FB4FEA" w:rsidTr="00237A5A">
        <w:trPr>
          <w:trHeight w:val="1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A5A" w:rsidRPr="00FB4FEA" w:rsidRDefault="00237A5A" w:rsidP="0023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A5A" w:rsidRPr="00FB4FEA" w:rsidRDefault="00237A5A" w:rsidP="00237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ы карточек на выдачу хлеба, продуктов и промтова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A5A" w:rsidRPr="00FB4FEA" w:rsidRDefault="00237A5A" w:rsidP="00237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– август 194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A5A" w:rsidRPr="00FB4FEA" w:rsidRDefault="00237A5A" w:rsidP="00237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9C7DD4" w:rsidRDefault="009C7DD4">
      <w:pPr>
        <w:spacing w:after="160" w:line="259" w:lineRule="auto"/>
        <w:rPr>
          <w:rFonts w:ascii="Times New Roman" w:eastAsia="Times New Roman" w:hAnsi="Times New Roman" w:cs="Times New Roman"/>
          <w:sz w:val="32"/>
        </w:rPr>
      </w:pPr>
    </w:p>
    <w:sectPr w:rsidR="009C7DD4" w:rsidSect="00237A5A">
      <w:pgSz w:w="11906" w:h="16838"/>
      <w:pgMar w:top="426" w:right="707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DD4"/>
    <w:rsid w:val="00011AEE"/>
    <w:rsid w:val="00030AB1"/>
    <w:rsid w:val="00031BA8"/>
    <w:rsid w:val="00033FA5"/>
    <w:rsid w:val="00040726"/>
    <w:rsid w:val="0004708C"/>
    <w:rsid w:val="00057F9C"/>
    <w:rsid w:val="0009132D"/>
    <w:rsid w:val="000928B1"/>
    <w:rsid w:val="000939CC"/>
    <w:rsid w:val="000A0DB2"/>
    <w:rsid w:val="000B0E88"/>
    <w:rsid w:val="000C1084"/>
    <w:rsid w:val="000D1171"/>
    <w:rsid w:val="000D3301"/>
    <w:rsid w:val="000D6E6F"/>
    <w:rsid w:val="000D798F"/>
    <w:rsid w:val="000E7F0C"/>
    <w:rsid w:val="001038D8"/>
    <w:rsid w:val="00115AB7"/>
    <w:rsid w:val="0011713B"/>
    <w:rsid w:val="001260A1"/>
    <w:rsid w:val="001262B6"/>
    <w:rsid w:val="00126704"/>
    <w:rsid w:val="001417DB"/>
    <w:rsid w:val="001573F8"/>
    <w:rsid w:val="00163B8D"/>
    <w:rsid w:val="00170C6C"/>
    <w:rsid w:val="00171373"/>
    <w:rsid w:val="00177C38"/>
    <w:rsid w:val="00192C44"/>
    <w:rsid w:val="001A33DE"/>
    <w:rsid w:val="001A49B4"/>
    <w:rsid w:val="001A77CE"/>
    <w:rsid w:val="001B37EC"/>
    <w:rsid w:val="001C1897"/>
    <w:rsid w:val="001C5FDC"/>
    <w:rsid w:val="001E2358"/>
    <w:rsid w:val="001F201A"/>
    <w:rsid w:val="00203DF9"/>
    <w:rsid w:val="002119B3"/>
    <w:rsid w:val="00212250"/>
    <w:rsid w:val="00214893"/>
    <w:rsid w:val="00224B26"/>
    <w:rsid w:val="002265EB"/>
    <w:rsid w:val="00236399"/>
    <w:rsid w:val="00237A5A"/>
    <w:rsid w:val="00251D5A"/>
    <w:rsid w:val="00262F1E"/>
    <w:rsid w:val="00272820"/>
    <w:rsid w:val="00280882"/>
    <w:rsid w:val="002848A9"/>
    <w:rsid w:val="00290B0B"/>
    <w:rsid w:val="002A111F"/>
    <w:rsid w:val="002A4728"/>
    <w:rsid w:val="002B22E5"/>
    <w:rsid w:val="002C47F4"/>
    <w:rsid w:val="002C7BCD"/>
    <w:rsid w:val="002D12B1"/>
    <w:rsid w:val="002D4BD0"/>
    <w:rsid w:val="002E36CF"/>
    <w:rsid w:val="002E5359"/>
    <w:rsid w:val="002E5689"/>
    <w:rsid w:val="002E6AF7"/>
    <w:rsid w:val="002F2FDC"/>
    <w:rsid w:val="002F4422"/>
    <w:rsid w:val="002F7095"/>
    <w:rsid w:val="00312003"/>
    <w:rsid w:val="003121B3"/>
    <w:rsid w:val="00322845"/>
    <w:rsid w:val="00324275"/>
    <w:rsid w:val="00327BA6"/>
    <w:rsid w:val="003371EE"/>
    <w:rsid w:val="00352AB5"/>
    <w:rsid w:val="003568FB"/>
    <w:rsid w:val="00357E5E"/>
    <w:rsid w:val="00364BA2"/>
    <w:rsid w:val="0037368D"/>
    <w:rsid w:val="00375DB5"/>
    <w:rsid w:val="00377001"/>
    <w:rsid w:val="00392134"/>
    <w:rsid w:val="0039751D"/>
    <w:rsid w:val="003A1ACE"/>
    <w:rsid w:val="003A6F5F"/>
    <w:rsid w:val="003B0BED"/>
    <w:rsid w:val="003C682C"/>
    <w:rsid w:val="003D5F00"/>
    <w:rsid w:val="003E2434"/>
    <w:rsid w:val="003F3EFA"/>
    <w:rsid w:val="003F5F80"/>
    <w:rsid w:val="004020E8"/>
    <w:rsid w:val="004047B7"/>
    <w:rsid w:val="00407161"/>
    <w:rsid w:val="00411E45"/>
    <w:rsid w:val="004134FE"/>
    <w:rsid w:val="00415B6B"/>
    <w:rsid w:val="00430DDA"/>
    <w:rsid w:val="00460E03"/>
    <w:rsid w:val="00463EF4"/>
    <w:rsid w:val="00477690"/>
    <w:rsid w:val="00480174"/>
    <w:rsid w:val="004841CF"/>
    <w:rsid w:val="0048466D"/>
    <w:rsid w:val="00493E20"/>
    <w:rsid w:val="004976EC"/>
    <w:rsid w:val="004A1EFA"/>
    <w:rsid w:val="004B167A"/>
    <w:rsid w:val="004C570B"/>
    <w:rsid w:val="004D2EE8"/>
    <w:rsid w:val="004E4022"/>
    <w:rsid w:val="004E4ED1"/>
    <w:rsid w:val="004F6572"/>
    <w:rsid w:val="004F7059"/>
    <w:rsid w:val="00526AFC"/>
    <w:rsid w:val="005547EB"/>
    <w:rsid w:val="00561063"/>
    <w:rsid w:val="00573A84"/>
    <w:rsid w:val="005772F2"/>
    <w:rsid w:val="005875EE"/>
    <w:rsid w:val="005A4BF4"/>
    <w:rsid w:val="005A7794"/>
    <w:rsid w:val="005B2FCA"/>
    <w:rsid w:val="005C2101"/>
    <w:rsid w:val="005C2CB7"/>
    <w:rsid w:val="005D11E9"/>
    <w:rsid w:val="005D3856"/>
    <w:rsid w:val="005E42B2"/>
    <w:rsid w:val="005E4A45"/>
    <w:rsid w:val="005E770D"/>
    <w:rsid w:val="005F34A1"/>
    <w:rsid w:val="00606239"/>
    <w:rsid w:val="00610702"/>
    <w:rsid w:val="0061527E"/>
    <w:rsid w:val="006177DB"/>
    <w:rsid w:val="00625533"/>
    <w:rsid w:val="00627FA4"/>
    <w:rsid w:val="00631F87"/>
    <w:rsid w:val="00642E1F"/>
    <w:rsid w:val="006431C8"/>
    <w:rsid w:val="00643457"/>
    <w:rsid w:val="00650C8E"/>
    <w:rsid w:val="00656547"/>
    <w:rsid w:val="00662200"/>
    <w:rsid w:val="00666872"/>
    <w:rsid w:val="00667CF8"/>
    <w:rsid w:val="00672F2D"/>
    <w:rsid w:val="00681894"/>
    <w:rsid w:val="006A46AF"/>
    <w:rsid w:val="006A5B12"/>
    <w:rsid w:val="006A6C99"/>
    <w:rsid w:val="006C038F"/>
    <w:rsid w:val="006D3CD7"/>
    <w:rsid w:val="006D7438"/>
    <w:rsid w:val="007014C3"/>
    <w:rsid w:val="00710904"/>
    <w:rsid w:val="00712C5D"/>
    <w:rsid w:val="007178D4"/>
    <w:rsid w:val="0073100D"/>
    <w:rsid w:val="00733453"/>
    <w:rsid w:val="0073435A"/>
    <w:rsid w:val="007360EA"/>
    <w:rsid w:val="0074040A"/>
    <w:rsid w:val="00746753"/>
    <w:rsid w:val="00754A8C"/>
    <w:rsid w:val="00767568"/>
    <w:rsid w:val="007C1570"/>
    <w:rsid w:val="007C39BC"/>
    <w:rsid w:val="007E1BC0"/>
    <w:rsid w:val="007E5637"/>
    <w:rsid w:val="007E7DD4"/>
    <w:rsid w:val="007F6AD3"/>
    <w:rsid w:val="00811B70"/>
    <w:rsid w:val="00816BA6"/>
    <w:rsid w:val="00836C02"/>
    <w:rsid w:val="0084149A"/>
    <w:rsid w:val="00866974"/>
    <w:rsid w:val="00886C00"/>
    <w:rsid w:val="00891C90"/>
    <w:rsid w:val="0089565B"/>
    <w:rsid w:val="008B3614"/>
    <w:rsid w:val="008B6094"/>
    <w:rsid w:val="008C0E00"/>
    <w:rsid w:val="008C408A"/>
    <w:rsid w:val="008C4154"/>
    <w:rsid w:val="008E69B9"/>
    <w:rsid w:val="008F2C45"/>
    <w:rsid w:val="00900AE1"/>
    <w:rsid w:val="009142B9"/>
    <w:rsid w:val="00925E58"/>
    <w:rsid w:val="009305B6"/>
    <w:rsid w:val="00933979"/>
    <w:rsid w:val="00934552"/>
    <w:rsid w:val="00942980"/>
    <w:rsid w:val="0096515B"/>
    <w:rsid w:val="00971001"/>
    <w:rsid w:val="00971EE6"/>
    <w:rsid w:val="00975481"/>
    <w:rsid w:val="00985402"/>
    <w:rsid w:val="009957EB"/>
    <w:rsid w:val="009A1FF7"/>
    <w:rsid w:val="009B4C7D"/>
    <w:rsid w:val="009C13B1"/>
    <w:rsid w:val="009C75B2"/>
    <w:rsid w:val="009C7DD4"/>
    <w:rsid w:val="009D0CB0"/>
    <w:rsid w:val="009F2904"/>
    <w:rsid w:val="00A27FCF"/>
    <w:rsid w:val="00A355F7"/>
    <w:rsid w:val="00A41AD3"/>
    <w:rsid w:val="00A41FD1"/>
    <w:rsid w:val="00A61C59"/>
    <w:rsid w:val="00A636E6"/>
    <w:rsid w:val="00A7269B"/>
    <w:rsid w:val="00A7551A"/>
    <w:rsid w:val="00A82531"/>
    <w:rsid w:val="00A96D63"/>
    <w:rsid w:val="00A971FF"/>
    <w:rsid w:val="00AA5392"/>
    <w:rsid w:val="00AA6FA1"/>
    <w:rsid w:val="00AB3412"/>
    <w:rsid w:val="00AB4364"/>
    <w:rsid w:val="00AB7871"/>
    <w:rsid w:val="00AD1F48"/>
    <w:rsid w:val="00AD7311"/>
    <w:rsid w:val="00AE702C"/>
    <w:rsid w:val="00AF59BA"/>
    <w:rsid w:val="00B026C2"/>
    <w:rsid w:val="00B030A5"/>
    <w:rsid w:val="00B10D2A"/>
    <w:rsid w:val="00B13D1E"/>
    <w:rsid w:val="00B309AF"/>
    <w:rsid w:val="00B32448"/>
    <w:rsid w:val="00B33FB9"/>
    <w:rsid w:val="00B52817"/>
    <w:rsid w:val="00B601AA"/>
    <w:rsid w:val="00B65C68"/>
    <w:rsid w:val="00B84FCE"/>
    <w:rsid w:val="00BA6E4C"/>
    <w:rsid w:val="00BB0F78"/>
    <w:rsid w:val="00BB276A"/>
    <w:rsid w:val="00BC174C"/>
    <w:rsid w:val="00BC1A19"/>
    <w:rsid w:val="00BD18AE"/>
    <w:rsid w:val="00BE4403"/>
    <w:rsid w:val="00BE6D83"/>
    <w:rsid w:val="00BF45F0"/>
    <w:rsid w:val="00BF71AC"/>
    <w:rsid w:val="00C026E7"/>
    <w:rsid w:val="00C064D0"/>
    <w:rsid w:val="00C20AB4"/>
    <w:rsid w:val="00C26322"/>
    <w:rsid w:val="00C4028A"/>
    <w:rsid w:val="00C410F4"/>
    <w:rsid w:val="00C4154D"/>
    <w:rsid w:val="00C47E72"/>
    <w:rsid w:val="00C56DD8"/>
    <w:rsid w:val="00C66532"/>
    <w:rsid w:val="00C76B59"/>
    <w:rsid w:val="00C83A26"/>
    <w:rsid w:val="00C877AE"/>
    <w:rsid w:val="00CA0BC3"/>
    <w:rsid w:val="00CB0002"/>
    <w:rsid w:val="00CB5A92"/>
    <w:rsid w:val="00CB7017"/>
    <w:rsid w:val="00CD5471"/>
    <w:rsid w:val="00CF2203"/>
    <w:rsid w:val="00D0057F"/>
    <w:rsid w:val="00D00691"/>
    <w:rsid w:val="00D03AE6"/>
    <w:rsid w:val="00D12AB6"/>
    <w:rsid w:val="00D12BCE"/>
    <w:rsid w:val="00D1307E"/>
    <w:rsid w:val="00D22A73"/>
    <w:rsid w:val="00D27D81"/>
    <w:rsid w:val="00D31AE1"/>
    <w:rsid w:val="00D43267"/>
    <w:rsid w:val="00D71A61"/>
    <w:rsid w:val="00D81905"/>
    <w:rsid w:val="00D86631"/>
    <w:rsid w:val="00DA6E67"/>
    <w:rsid w:val="00DD2330"/>
    <w:rsid w:val="00DD3DBC"/>
    <w:rsid w:val="00DD69B8"/>
    <w:rsid w:val="00DE0B66"/>
    <w:rsid w:val="00DF48A2"/>
    <w:rsid w:val="00DF7574"/>
    <w:rsid w:val="00DF7C08"/>
    <w:rsid w:val="00E02E5D"/>
    <w:rsid w:val="00E21793"/>
    <w:rsid w:val="00E3230F"/>
    <w:rsid w:val="00E40EAB"/>
    <w:rsid w:val="00E45F78"/>
    <w:rsid w:val="00E473F7"/>
    <w:rsid w:val="00E47630"/>
    <w:rsid w:val="00E51388"/>
    <w:rsid w:val="00E5580B"/>
    <w:rsid w:val="00E56AB3"/>
    <w:rsid w:val="00E63E73"/>
    <w:rsid w:val="00E6668E"/>
    <w:rsid w:val="00E73588"/>
    <w:rsid w:val="00E73FF3"/>
    <w:rsid w:val="00E82229"/>
    <w:rsid w:val="00E8421A"/>
    <w:rsid w:val="00E87099"/>
    <w:rsid w:val="00E924D1"/>
    <w:rsid w:val="00E95ACB"/>
    <w:rsid w:val="00EB7BA5"/>
    <w:rsid w:val="00ED11D8"/>
    <w:rsid w:val="00ED2E29"/>
    <w:rsid w:val="00F1493F"/>
    <w:rsid w:val="00F166CF"/>
    <w:rsid w:val="00F167CB"/>
    <w:rsid w:val="00F16A1C"/>
    <w:rsid w:val="00F212FD"/>
    <w:rsid w:val="00F2352E"/>
    <w:rsid w:val="00F24C7C"/>
    <w:rsid w:val="00F37D57"/>
    <w:rsid w:val="00F4104B"/>
    <w:rsid w:val="00F41A4E"/>
    <w:rsid w:val="00F44335"/>
    <w:rsid w:val="00F45127"/>
    <w:rsid w:val="00F55BD3"/>
    <w:rsid w:val="00F727A6"/>
    <w:rsid w:val="00F91904"/>
    <w:rsid w:val="00FA39DE"/>
    <w:rsid w:val="00FA5E95"/>
    <w:rsid w:val="00FB08D4"/>
    <w:rsid w:val="00FB11D8"/>
    <w:rsid w:val="00FB4FEA"/>
    <w:rsid w:val="00FC29E0"/>
    <w:rsid w:val="00FC5BD9"/>
    <w:rsid w:val="00FD24A9"/>
    <w:rsid w:val="00FE249A"/>
    <w:rsid w:val="00FE5A02"/>
    <w:rsid w:val="00FF0D26"/>
    <w:rsid w:val="00FF5723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AEA02"/>
  <w15:docId w15:val="{2C60A076-DC5D-47B8-89AD-A291B33D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rsid w:val="00237A5A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9B39D-366A-4218-93B9-321A7729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7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1</cp:lastModifiedBy>
  <cp:revision>163</cp:revision>
  <dcterms:created xsi:type="dcterms:W3CDTF">2021-04-13T13:11:00Z</dcterms:created>
  <dcterms:modified xsi:type="dcterms:W3CDTF">2025-12-10T07:06:00Z</dcterms:modified>
</cp:coreProperties>
</file>